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D0E14" w:rsidRPr="00E44650" w14:paraId="178D15F7" w14:textId="77777777" w:rsidTr="00FD3CD6">
        <w:tc>
          <w:tcPr>
            <w:tcW w:w="5556" w:type="dxa"/>
          </w:tcPr>
          <w:p w14:paraId="25D0B6E4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305224B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M. SAID ILYA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7016C72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CA9F2AE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ECFEFEC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A343476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FCD52EF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52F359EA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CCD3D99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8C0FD62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M. SAID ILYA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EC57A89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8FA9CC1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715C80C9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04C595B6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B0D0FCE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F241D84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33287313" w14:textId="77777777" w:rsidTr="00FD3CD6">
        <w:tc>
          <w:tcPr>
            <w:tcW w:w="5556" w:type="dxa"/>
          </w:tcPr>
          <w:p w14:paraId="1A906360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04107A8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RAHMAT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9CF9132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020AD9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5866FEF2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024F7B23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E338C70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5A9F6A4C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30BDCCA3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C6059AF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RAHMAT HIDAYA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5D91ED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BB3F49B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1BBD166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D5D0FE4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63795DD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2D7D18AD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1C52024B" w14:textId="77777777" w:rsidTr="00FD3CD6">
        <w:tc>
          <w:tcPr>
            <w:tcW w:w="5556" w:type="dxa"/>
          </w:tcPr>
          <w:p w14:paraId="31D36BA8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6D5D803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HELMI ANW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4CCA59C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9FA2631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C97FB71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D960F7F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0DD2EEA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605D8E30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024B6B6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B820D7B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6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HELMI ANWAR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74BE559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5AA825D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9580D5D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20591FD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ABE4B49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15B0817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1D9F2E76" w14:textId="77777777" w:rsidTr="00FD3CD6">
        <w:tc>
          <w:tcPr>
            <w:tcW w:w="5556" w:type="dxa"/>
          </w:tcPr>
          <w:p w14:paraId="112EC9F9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B070273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DJOHAN BUD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6F5E5AE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2793BF3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7FFD96CA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3E8EC875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6AD11D7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389216B5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577E0108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7FA8399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7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DJOHAN BUDIONO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0974972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6E94B1E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0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>;</w:t>
            </w:r>
          </w:p>
          <w:p w14:paraId="7EF39A48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31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272C666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83215D6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47CAA53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09A63A28" w14:textId="77777777" w:rsidTr="00FD3CD6">
        <w:tc>
          <w:tcPr>
            <w:tcW w:w="5556" w:type="dxa"/>
          </w:tcPr>
          <w:p w14:paraId="7EC62574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297C303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EVODIUS REKE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2104E8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4C628AD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41133A02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9A52B4E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07B1B3C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3DD0CD13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E582A8C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764EBC3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8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EVODIUS REKET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5B58CCE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0E78311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0C9C00EA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57DBCD66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663AB55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8B09739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29883E09" w14:textId="77777777" w:rsidTr="00FD3CD6">
        <w:tc>
          <w:tcPr>
            <w:tcW w:w="5556" w:type="dxa"/>
          </w:tcPr>
          <w:p w14:paraId="4911B8D8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ED05AB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MUKHLIS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AFF4ABC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EE2F16D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4354C86D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699D1AB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60D5F51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7A0E8A3A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1AD9D12D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313A79CC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19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MUKHLIS F.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B5F67C5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61CB02F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>;</w:t>
            </w:r>
          </w:p>
          <w:p w14:paraId="159FB6B8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B317ACD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2440C8AA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645EF274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19F2592B" w14:textId="77777777" w:rsidTr="00FD3CD6">
        <w:tc>
          <w:tcPr>
            <w:tcW w:w="5556" w:type="dxa"/>
          </w:tcPr>
          <w:p w14:paraId="6AC09657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795474D9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HENRY WILLY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813A297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64515B23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20223737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5BAD093A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847E484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19166BC1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C308FC0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lastRenderedPageBreak/>
              <w:t xml:space="preserve">   </w:t>
            </w:r>
          </w:p>
          <w:p w14:paraId="3E077AEA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T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HENRY WILLYAM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0032565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3BE6AFB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B1B107A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853E45F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56CF85C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080D82E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46DA4D9B" w14:textId="77777777" w:rsidR="00AD0E14" w:rsidRDefault="00AD0E14">
      <w:r>
        <w:lastRenderedPageBreak/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AD0E14" w:rsidRPr="00E44650" w14:paraId="3F00632A" w14:textId="77777777" w:rsidTr="00FD3CD6">
        <w:tc>
          <w:tcPr>
            <w:tcW w:w="5556" w:type="dxa"/>
          </w:tcPr>
          <w:p w14:paraId="0153953A" w14:textId="0B0E8393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lastRenderedPageBreak/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E9073EF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LAPA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6BC9BEE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CB69B1B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546923A3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0891355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5B78C08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6D83D4D0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75881B75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019246ED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0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LAPAAN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3B7A978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7ED435A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043DA213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4B7F663A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181A92B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1643B841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622EAE8F" w14:textId="77777777" w:rsidTr="00FD3CD6">
        <w:tc>
          <w:tcPr>
            <w:tcW w:w="5556" w:type="dxa"/>
          </w:tcPr>
          <w:p w14:paraId="0CE91C06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5E4DCE2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NICO ROY T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17FAA79D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5FCFFE4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55F176BD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2B65113F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535688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1B2B8589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FAEA259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9971869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1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NICO ROY TRI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903329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B077C85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>;</w:t>
            </w:r>
          </w:p>
          <w:p w14:paraId="2940BEE1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1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7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33E778EF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2172F55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E7FA6CB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1DD285AD" w14:textId="77777777" w:rsidTr="00FD3CD6">
        <w:tc>
          <w:tcPr>
            <w:tcW w:w="5556" w:type="dxa"/>
          </w:tcPr>
          <w:p w14:paraId="33EB849C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D4B1449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ARIF RAHMAN 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74561686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5AB0300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C9ED544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6468695E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149F28EC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38F19D2F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827D770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1B80A27B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2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ARIF RAHMAN H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30E60467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0343B458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576A4E09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8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440A6B6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F484CC3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73B5BAF7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6B6D4C3D" w14:textId="77777777" w:rsidTr="00FD3CD6">
        <w:tc>
          <w:tcPr>
            <w:tcW w:w="5556" w:type="dxa"/>
          </w:tcPr>
          <w:p w14:paraId="305EFFB6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784B5FE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PAUL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946B90D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935F127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65713F4E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49680E2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CDB2701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5E744773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2DE5EACF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86DCD7B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3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PAUL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770D00F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1DEAAA44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3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5</w:t>
            </w:r>
            <w:r>
              <w:rPr>
                <w:sz w:val="40"/>
                <w:szCs w:val="40"/>
              </w:rPr>
              <w:t>;</w:t>
            </w:r>
          </w:p>
          <w:p w14:paraId="4E92ABDF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69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1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6BD87A8D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AE26CAE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0B7039FD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78A0FE16" w14:textId="77777777" w:rsidTr="00FD3CD6">
        <w:tc>
          <w:tcPr>
            <w:tcW w:w="5556" w:type="dxa"/>
          </w:tcPr>
          <w:p w14:paraId="5B12BC3D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78CC6891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MIKHAEL KRAPRIAN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4D47EE8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7156A69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0BA04013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1DC6CB2F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E6D78FA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78C703C8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05E8FE54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6719AEE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4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MIKHAEL KRAPRIAN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5F518210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54F78557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>;</w:t>
            </w:r>
          </w:p>
          <w:p w14:paraId="36C3392A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67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39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7A74E2EF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7132F37E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4AB40E9A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  <w:tr w:rsidR="00AD0E14" w:rsidRPr="00E44650" w14:paraId="762C0241" w14:textId="77777777" w:rsidTr="00FD3CD6">
        <w:tc>
          <w:tcPr>
            <w:tcW w:w="5556" w:type="dxa"/>
          </w:tcPr>
          <w:p w14:paraId="53409185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F1B7B26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V. LEONARD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0C5046DC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7EBB28AE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6D149557" w14:textId="77777777" w:rsidR="00AD0E14" w:rsidRPr="00A121CB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38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</w:t>
            </w:r>
          </w:p>
          <w:p w14:paraId="49B22DCE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539413C6" w14:textId="77777777" w:rsidR="00AD0E14" w:rsidRPr="00A53CF4" w:rsidRDefault="00AD0E14" w:rsidP="005206E6">
            <w:pPr>
              <w:tabs>
                <w:tab w:val="left" w:pos="1129"/>
                <w:tab w:val="left" w:pos="1276"/>
              </w:tabs>
              <w:rPr>
                <w:sz w:val="24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  <w:t xml:space="preserve"> </w:t>
            </w:r>
            <w:r>
              <w:rPr>
                <w:sz w:val="24"/>
                <w:szCs w:val="40"/>
              </w:rPr>
              <w:t>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</w:p>
          <w:p w14:paraId="72C767E5" w14:textId="77777777" w:rsidR="00AD0E14" w:rsidRPr="00572965" w:rsidRDefault="00AD0E14" w:rsidP="005206E6">
            <w:pPr>
              <w:tabs>
                <w:tab w:val="left" w:pos="1129"/>
                <w:tab w:val="left" w:pos="1276"/>
              </w:tabs>
              <w:rPr>
                <w:sz w:val="52"/>
                <w:szCs w:val="72"/>
              </w:rPr>
            </w:pPr>
          </w:p>
        </w:tc>
        <w:tc>
          <w:tcPr>
            <w:tcW w:w="5556" w:type="dxa"/>
          </w:tcPr>
          <w:p w14:paraId="66E9BBA4" w14:textId="77777777" w:rsidR="00AD0E14" w:rsidRDefault="00AD0E14" w:rsidP="005206E6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FD081BC" w14:textId="77777777" w:rsidR="00AD0E14" w:rsidRPr="00761336" w:rsidRDefault="00AD0E14" w:rsidP="005206E6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222E99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U25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222E99">
              <w:rPr>
                <w:noProof/>
                <w:sz w:val="24"/>
                <w:szCs w:val="24"/>
              </w:rPr>
              <w:t>V. LEONARDUS</w:t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D0DC623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4771970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4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4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1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26</w:t>
            </w:r>
            <w:r>
              <w:rPr>
                <w:sz w:val="40"/>
                <w:szCs w:val="40"/>
              </w:rPr>
              <w:t>;</w:t>
            </w:r>
          </w:p>
          <w:p w14:paraId="2817A6BF" w14:textId="77777777" w:rsidR="00AD0E14" w:rsidRDefault="00AD0E14" w:rsidP="005206E6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Pr="00222E99">
              <w:rPr>
                <w:noProof/>
                <w:sz w:val="40"/>
                <w:szCs w:val="40"/>
              </w:rPr>
              <w:t>28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72</w:t>
            </w:r>
            <w:r>
              <w:rPr>
                <w:sz w:val="40"/>
                <w:szCs w:val="40"/>
              </w:rPr>
              <w:t xml:space="preserve">;  </w:t>
            </w:r>
            <w:r w:rsidRPr="00222E99">
              <w:rPr>
                <w:noProof/>
                <w:sz w:val="40"/>
                <w:szCs w:val="40"/>
              </w:rPr>
              <w:t>40</w:t>
            </w:r>
            <w:r>
              <w:rPr>
                <w:sz w:val="40"/>
                <w:szCs w:val="40"/>
              </w:rPr>
              <w:t xml:space="preserve">; ;       </w:t>
            </w:r>
          </w:p>
          <w:p w14:paraId="2E64A4AF" w14:textId="77777777" w:rsidR="00AD0E14" w:rsidRPr="00011F62" w:rsidRDefault="00AD0E14" w:rsidP="005206E6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660EA95C" w14:textId="77777777" w:rsidR="00AD0E14" w:rsidRPr="002B4F0A" w:rsidRDefault="00AD0E14" w:rsidP="005206E6">
            <w:pPr>
              <w:tabs>
                <w:tab w:val="left" w:pos="1129"/>
                <w:tab w:val="left" w:pos="1276"/>
              </w:tabs>
              <w:rPr>
                <w:sz w:val="32"/>
                <w:szCs w:val="40"/>
              </w:rPr>
            </w:pPr>
            <w:r w:rsidRPr="00A53CF4">
              <w:rPr>
                <w:b/>
                <w:sz w:val="24"/>
                <w:szCs w:val="40"/>
              </w:rPr>
              <w:tab/>
            </w:r>
            <w:r w:rsidRPr="00A53CF4">
              <w:rPr>
                <w:sz w:val="24"/>
                <w:szCs w:val="40"/>
              </w:rPr>
              <w:t xml:space="preserve"> </w:t>
            </w:r>
            <w:r>
              <w:rPr>
                <w:sz w:val="24"/>
                <w:szCs w:val="40"/>
              </w:rPr>
              <w:t xml:space="preserve"> BAJU PDH</w:t>
            </w:r>
            <w:r w:rsidRPr="00A53CF4">
              <w:rPr>
                <w:sz w:val="24"/>
                <w:szCs w:val="40"/>
              </w:rPr>
              <w:t>, KRAH DLM HITAM</w:t>
            </w:r>
            <w:r>
              <w:rPr>
                <w:sz w:val="24"/>
                <w:szCs w:val="40"/>
              </w:rPr>
              <w:t xml:space="preserve">, </w:t>
            </w:r>
            <w:r w:rsidRPr="00222E99">
              <w:rPr>
                <w:noProof/>
                <w:sz w:val="24"/>
                <w:szCs w:val="40"/>
              </w:rPr>
              <w:t>PRIA</w:t>
            </w:r>
            <w:r w:rsidRPr="002B4F0A">
              <w:rPr>
                <w:sz w:val="32"/>
                <w:szCs w:val="40"/>
              </w:rPr>
              <w:t xml:space="preserve"> </w:t>
            </w:r>
          </w:p>
          <w:p w14:paraId="5B841BD1" w14:textId="77777777" w:rsidR="00AD0E14" w:rsidRPr="00D436F0" w:rsidRDefault="00AD0E14" w:rsidP="005206E6">
            <w:pPr>
              <w:tabs>
                <w:tab w:val="left" w:pos="1129"/>
                <w:tab w:val="left" w:pos="1276"/>
              </w:tabs>
              <w:rPr>
                <w:sz w:val="40"/>
                <w:szCs w:val="72"/>
              </w:rPr>
            </w:pPr>
          </w:p>
        </w:tc>
      </w:tr>
    </w:tbl>
    <w:p w14:paraId="115F75F2" w14:textId="77777777" w:rsidR="00AD0E14" w:rsidRDefault="00AD0E14" w:rsidP="00572965"/>
    <w:sectPr w:rsidR="00AD0E14" w:rsidSect="00E20386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12E63"/>
    <w:rsid w:val="00027B35"/>
    <w:rsid w:val="00036313"/>
    <w:rsid w:val="0003691B"/>
    <w:rsid w:val="0004335B"/>
    <w:rsid w:val="000557D7"/>
    <w:rsid w:val="00060F18"/>
    <w:rsid w:val="000931A3"/>
    <w:rsid w:val="000A25E9"/>
    <w:rsid w:val="000B4DA0"/>
    <w:rsid w:val="000C3579"/>
    <w:rsid w:val="0010552E"/>
    <w:rsid w:val="00107EB8"/>
    <w:rsid w:val="0012161E"/>
    <w:rsid w:val="00137631"/>
    <w:rsid w:val="00147D12"/>
    <w:rsid w:val="00163EAA"/>
    <w:rsid w:val="001864F8"/>
    <w:rsid w:val="001904EA"/>
    <w:rsid w:val="001B5FE6"/>
    <w:rsid w:val="001C01D1"/>
    <w:rsid w:val="001C4164"/>
    <w:rsid w:val="00206193"/>
    <w:rsid w:val="00236477"/>
    <w:rsid w:val="00243F37"/>
    <w:rsid w:val="0025381E"/>
    <w:rsid w:val="002571E1"/>
    <w:rsid w:val="00260760"/>
    <w:rsid w:val="0026197B"/>
    <w:rsid w:val="00274382"/>
    <w:rsid w:val="00291750"/>
    <w:rsid w:val="002B287C"/>
    <w:rsid w:val="002B4F0A"/>
    <w:rsid w:val="002B7FCC"/>
    <w:rsid w:val="002D515A"/>
    <w:rsid w:val="002D58FE"/>
    <w:rsid w:val="002E0836"/>
    <w:rsid w:val="002E556C"/>
    <w:rsid w:val="002F0048"/>
    <w:rsid w:val="002F034C"/>
    <w:rsid w:val="002F23A4"/>
    <w:rsid w:val="002F31B8"/>
    <w:rsid w:val="002F6184"/>
    <w:rsid w:val="003056BA"/>
    <w:rsid w:val="003354DE"/>
    <w:rsid w:val="00341464"/>
    <w:rsid w:val="003429B4"/>
    <w:rsid w:val="0037028B"/>
    <w:rsid w:val="00371336"/>
    <w:rsid w:val="003758B7"/>
    <w:rsid w:val="003872A9"/>
    <w:rsid w:val="00392DF4"/>
    <w:rsid w:val="00392EC9"/>
    <w:rsid w:val="003A0AFD"/>
    <w:rsid w:val="003B3267"/>
    <w:rsid w:val="003D00E8"/>
    <w:rsid w:val="003D3EFE"/>
    <w:rsid w:val="003D5275"/>
    <w:rsid w:val="003E1F5E"/>
    <w:rsid w:val="003F11E6"/>
    <w:rsid w:val="00404F4A"/>
    <w:rsid w:val="0040691C"/>
    <w:rsid w:val="00433C59"/>
    <w:rsid w:val="00443D48"/>
    <w:rsid w:val="00460F36"/>
    <w:rsid w:val="004642CD"/>
    <w:rsid w:val="00481D59"/>
    <w:rsid w:val="00483D30"/>
    <w:rsid w:val="00494F2D"/>
    <w:rsid w:val="00496980"/>
    <w:rsid w:val="004C4032"/>
    <w:rsid w:val="004D1F2A"/>
    <w:rsid w:val="004D3584"/>
    <w:rsid w:val="004F4748"/>
    <w:rsid w:val="00504EA7"/>
    <w:rsid w:val="00513A06"/>
    <w:rsid w:val="005206E6"/>
    <w:rsid w:val="00535879"/>
    <w:rsid w:val="0056351B"/>
    <w:rsid w:val="00566FA5"/>
    <w:rsid w:val="00570CD1"/>
    <w:rsid w:val="005726D3"/>
    <w:rsid w:val="00572965"/>
    <w:rsid w:val="00581047"/>
    <w:rsid w:val="00584F22"/>
    <w:rsid w:val="005A4502"/>
    <w:rsid w:val="005D7D52"/>
    <w:rsid w:val="005F063A"/>
    <w:rsid w:val="006326E2"/>
    <w:rsid w:val="00656185"/>
    <w:rsid w:val="0065636B"/>
    <w:rsid w:val="00676C52"/>
    <w:rsid w:val="00691040"/>
    <w:rsid w:val="00694F05"/>
    <w:rsid w:val="006A33FF"/>
    <w:rsid w:val="006A4B6A"/>
    <w:rsid w:val="006A7A29"/>
    <w:rsid w:val="006C22E8"/>
    <w:rsid w:val="006D2153"/>
    <w:rsid w:val="006D4771"/>
    <w:rsid w:val="007012FF"/>
    <w:rsid w:val="0071391D"/>
    <w:rsid w:val="0073319B"/>
    <w:rsid w:val="007332A7"/>
    <w:rsid w:val="0073596F"/>
    <w:rsid w:val="007604B9"/>
    <w:rsid w:val="00761336"/>
    <w:rsid w:val="0076223D"/>
    <w:rsid w:val="0076745A"/>
    <w:rsid w:val="00767D53"/>
    <w:rsid w:val="0077538B"/>
    <w:rsid w:val="00795605"/>
    <w:rsid w:val="0079568D"/>
    <w:rsid w:val="007A2FB3"/>
    <w:rsid w:val="007A5A66"/>
    <w:rsid w:val="007B610C"/>
    <w:rsid w:val="007C4935"/>
    <w:rsid w:val="007D112D"/>
    <w:rsid w:val="007D4E98"/>
    <w:rsid w:val="007F57FA"/>
    <w:rsid w:val="00801D74"/>
    <w:rsid w:val="0080762D"/>
    <w:rsid w:val="0082241A"/>
    <w:rsid w:val="00823208"/>
    <w:rsid w:val="00830911"/>
    <w:rsid w:val="008475A7"/>
    <w:rsid w:val="008629FF"/>
    <w:rsid w:val="00863E11"/>
    <w:rsid w:val="00890F09"/>
    <w:rsid w:val="008A3F91"/>
    <w:rsid w:val="008B52BD"/>
    <w:rsid w:val="008C1C30"/>
    <w:rsid w:val="008E203C"/>
    <w:rsid w:val="008E5223"/>
    <w:rsid w:val="0090230A"/>
    <w:rsid w:val="00902B7F"/>
    <w:rsid w:val="009508B0"/>
    <w:rsid w:val="0095364B"/>
    <w:rsid w:val="009544AD"/>
    <w:rsid w:val="00955AF6"/>
    <w:rsid w:val="00967371"/>
    <w:rsid w:val="00972512"/>
    <w:rsid w:val="00972D47"/>
    <w:rsid w:val="0097413B"/>
    <w:rsid w:val="00975BD0"/>
    <w:rsid w:val="00993D70"/>
    <w:rsid w:val="009A5903"/>
    <w:rsid w:val="009B285F"/>
    <w:rsid w:val="009B3BA6"/>
    <w:rsid w:val="009D13D3"/>
    <w:rsid w:val="009F0803"/>
    <w:rsid w:val="009F64FE"/>
    <w:rsid w:val="00A00EAB"/>
    <w:rsid w:val="00A121CB"/>
    <w:rsid w:val="00A21D6B"/>
    <w:rsid w:val="00A35D8C"/>
    <w:rsid w:val="00A3601B"/>
    <w:rsid w:val="00A47BA5"/>
    <w:rsid w:val="00A53CF4"/>
    <w:rsid w:val="00A56C84"/>
    <w:rsid w:val="00A67F3D"/>
    <w:rsid w:val="00A84EA2"/>
    <w:rsid w:val="00AA7A1F"/>
    <w:rsid w:val="00AB2026"/>
    <w:rsid w:val="00AD0E14"/>
    <w:rsid w:val="00AD2521"/>
    <w:rsid w:val="00AD4F70"/>
    <w:rsid w:val="00B0094A"/>
    <w:rsid w:val="00B13C2C"/>
    <w:rsid w:val="00B2240E"/>
    <w:rsid w:val="00B26F9D"/>
    <w:rsid w:val="00B43A2F"/>
    <w:rsid w:val="00B4475E"/>
    <w:rsid w:val="00B5087C"/>
    <w:rsid w:val="00B700E8"/>
    <w:rsid w:val="00B82202"/>
    <w:rsid w:val="00B92C88"/>
    <w:rsid w:val="00BB0022"/>
    <w:rsid w:val="00BB6A2E"/>
    <w:rsid w:val="00BC0084"/>
    <w:rsid w:val="00BD0363"/>
    <w:rsid w:val="00BD7D26"/>
    <w:rsid w:val="00BF7798"/>
    <w:rsid w:val="00BF7A15"/>
    <w:rsid w:val="00C07698"/>
    <w:rsid w:val="00C13D3B"/>
    <w:rsid w:val="00C36590"/>
    <w:rsid w:val="00C60C3F"/>
    <w:rsid w:val="00C651E5"/>
    <w:rsid w:val="00C84098"/>
    <w:rsid w:val="00C8590C"/>
    <w:rsid w:val="00C94068"/>
    <w:rsid w:val="00CA561E"/>
    <w:rsid w:val="00CB67C3"/>
    <w:rsid w:val="00CB7C86"/>
    <w:rsid w:val="00CD1F52"/>
    <w:rsid w:val="00CD4F57"/>
    <w:rsid w:val="00CD7989"/>
    <w:rsid w:val="00CF45F2"/>
    <w:rsid w:val="00D015C0"/>
    <w:rsid w:val="00D14FFB"/>
    <w:rsid w:val="00D374CA"/>
    <w:rsid w:val="00D41255"/>
    <w:rsid w:val="00D436F0"/>
    <w:rsid w:val="00D455B6"/>
    <w:rsid w:val="00D61736"/>
    <w:rsid w:val="00D6369A"/>
    <w:rsid w:val="00D72C7F"/>
    <w:rsid w:val="00D7656B"/>
    <w:rsid w:val="00D77EF2"/>
    <w:rsid w:val="00DA0C5C"/>
    <w:rsid w:val="00DA1F44"/>
    <w:rsid w:val="00DA32F1"/>
    <w:rsid w:val="00DB7603"/>
    <w:rsid w:val="00DD1F29"/>
    <w:rsid w:val="00DE6555"/>
    <w:rsid w:val="00E01015"/>
    <w:rsid w:val="00E20386"/>
    <w:rsid w:val="00E21DFD"/>
    <w:rsid w:val="00E2378D"/>
    <w:rsid w:val="00E268AC"/>
    <w:rsid w:val="00E43D52"/>
    <w:rsid w:val="00E609B5"/>
    <w:rsid w:val="00E84847"/>
    <w:rsid w:val="00E909B6"/>
    <w:rsid w:val="00E915F9"/>
    <w:rsid w:val="00EB4492"/>
    <w:rsid w:val="00EC5D0A"/>
    <w:rsid w:val="00EE3106"/>
    <w:rsid w:val="00EF2634"/>
    <w:rsid w:val="00F01151"/>
    <w:rsid w:val="00F1086D"/>
    <w:rsid w:val="00F135EE"/>
    <w:rsid w:val="00F150CD"/>
    <w:rsid w:val="00F3611B"/>
    <w:rsid w:val="00F4735F"/>
    <w:rsid w:val="00F5625E"/>
    <w:rsid w:val="00F71F43"/>
    <w:rsid w:val="00F77BEB"/>
    <w:rsid w:val="00F9496C"/>
    <w:rsid w:val="00FA1728"/>
    <w:rsid w:val="00FA1F69"/>
    <w:rsid w:val="00FA74C3"/>
    <w:rsid w:val="00FB537A"/>
    <w:rsid w:val="00FC72EF"/>
    <w:rsid w:val="00FD329A"/>
    <w:rsid w:val="00FD3CD6"/>
    <w:rsid w:val="00FD49AF"/>
    <w:rsid w:val="00FE5753"/>
    <w:rsid w:val="00FF0174"/>
    <w:rsid w:val="00FF5721"/>
    <w:rsid w:val="00FF5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35573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E6777-3501-4665-9007-5D8E60FFC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1</cp:revision>
  <cp:lastPrinted>2020-12-31T00:00:00Z</cp:lastPrinted>
  <dcterms:created xsi:type="dcterms:W3CDTF">2021-01-28T17:21:00Z</dcterms:created>
  <dcterms:modified xsi:type="dcterms:W3CDTF">2021-01-28T17:22:00Z</dcterms:modified>
</cp:coreProperties>
</file>